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638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5244"/>
      </w:tblGrid>
      <w:tr w:rsidR="00552DC5" w:rsidRPr="003D7E58" w14:paraId="2CAAF88F" w14:textId="77777777" w:rsidTr="00552DC5">
        <w:trPr>
          <w:trHeight w:val="448"/>
          <w:jc w:val="right"/>
        </w:trPr>
        <w:tc>
          <w:tcPr>
            <w:tcW w:w="114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9982D" w14:textId="77777777" w:rsidR="00552DC5" w:rsidRPr="003D7E58" w:rsidRDefault="00552DC5" w:rsidP="00C25D15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244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FA7F4" w14:textId="77777777" w:rsidR="00552DC5" w:rsidRPr="003D7E58" w:rsidRDefault="00552DC5" w:rsidP="00C25D15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المرأة في الإسلام</w:t>
            </w:r>
          </w:p>
        </w:tc>
      </w:tr>
      <w:tr w:rsidR="00552DC5" w:rsidRPr="003D7E58" w14:paraId="5D9CD0BC" w14:textId="77777777" w:rsidTr="00552DC5">
        <w:trPr>
          <w:trHeight w:val="450"/>
          <w:jc w:val="right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E5347" w14:textId="77777777" w:rsidR="00552DC5" w:rsidRPr="003D7E58" w:rsidRDefault="00552DC5" w:rsidP="00C25D15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8FA7" w14:textId="77777777" w:rsidR="00552DC5" w:rsidRPr="003D7E58" w:rsidRDefault="00552DC5" w:rsidP="00C25D15">
            <w:pPr>
              <w:bidi/>
              <w:spacing w:after="120" w:line="240" w:lineRule="auto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  <w:r w:rsidRPr="003D7E58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  <w:t>1- حال المرأة في الجاهلية. 2- تكريم الإسلام للمرأة. 3- واجب المرأة في الإسلام.</w:t>
            </w:r>
          </w:p>
        </w:tc>
      </w:tr>
    </w:tbl>
    <w:p w14:paraId="640098AE" w14:textId="77777777" w:rsidR="00552DC5" w:rsidRPr="003D7E58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</w:p>
    <w:p w14:paraId="05EE49FE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حَمدُ لِلَّهِ السَّمِيعِ البَصِيرِ، العَلِيمِ القَدِيرِ، وَأَشهَدُ أَن لَا إِلَهَ إِلَّا اللَّهُ وَحدَهُ لَا شَرِيكَ لَهُ، يَعلَمُ 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خَلَقَ وَهُوَ اللَّطِيفُ الخَبِيرُ، وَأَشهَدُ أَنَّ مُحَمَّدًا عَبدُهُ وَرَسُولُهُ البَشِيرُ النَّذِيرُ، وَالسِّرَاجُ المُنِيرُ، صَلَّى اللَّهُ عَلَيهِ وَعَلَى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ذَوِي الفَضلِ الكَبِيرِ. أَمَّا بَعدُ:</w:t>
      </w:r>
    </w:p>
    <w:p w14:paraId="219955A4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فَاتَّقُوا اللَّهَ عِبَادَ اللَّهِ وَرَاقِبُوهُ،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أَطِيعُوهُ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لَا تَعصُوهُ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proofErr w:type="spellStart"/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يَاأَيُّهَا</w:t>
      </w:r>
      <w:proofErr w:type="spellEnd"/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 xml:space="preserve"> الَّذِينَ آمَنُوا اتَّقُوا اللَّهَ وَكُونُوا مَعَ ‌الصَّادِقِينَ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1277292E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</w:rPr>
      </w:pPr>
      <w:r w:rsidRPr="00552DC5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أَيُّهَا المُسلِمُونَ:</w:t>
      </w:r>
    </w:p>
    <w:p w14:paraId="007390D2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قَد كَانَت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ُ قَبلَ الإِسلَامِ تَعِيشُ فِي ذُلٍّ وَهَوَانٍ، وَظُلمٍ وَطُغيَانٍ، فَإِذَا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بُشِّرَ أَحَدُهُم ‌بِالأُنثَى ظَلَّ وَجهُهُ مُسوَدًّا وَهُوَ كَظِيمٌ * يَتَوَارَى مِنَ القَومِ مِن سُوءِ مَا بُشِّرَ بِهِ أَيُمسِكُهُ عَلَى هُونٍ أَم يَدُسُّهُ فِي التُّرَابِ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6C878A39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إِن أَمسَكَهَا عَلَى هُونٍ وَكَبِرَت عِندَهُ زَوّجَهَا بِدُونِ إِذنِهَا، ثُمَّ تَصِيرُ كَالأَمَةِ تَحتَ زَوجِهَا يَتَسَلّطُ عَلَيهَا بِأَنوَاعِ الظُّلمِ، فَيُعَلّقُهَا تَارَةً، وَيُطَلّقُهَا تَارَاتٍ، فَإِن مَاتَ عَنهَا زَوجُهَا حُر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ت مِن المِيرَاثِ، وَتَوَارَثَهَا أَهلُ زَوجِهَا كَمَا يُورَثُ المَتَاع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26CEA6EB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لَمَّا بُع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ثَ مُحَمَّدٌ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ﷺ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أَشرَقَت نُورَ الإِسلَامِ استَعَادَت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ُ كَرَامَتَهَا، وَحَازَت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حُقُوقَهَا، فِي ظِل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ُبُودِيّتِهَا لِرَبّهَا.</w:t>
      </w:r>
    </w:p>
    <w:p w14:paraId="60E64E46" w14:textId="77777777" w:rsidR="00552DC5" w:rsidRPr="00552DC5" w:rsidRDefault="00552DC5" w:rsidP="00552DC5">
      <w:pPr>
        <w:keepNext/>
        <w:bidi/>
        <w:spacing w:after="120" w:line="240" w:lineRule="auto"/>
        <w:ind w:firstLine="284"/>
        <w:jc w:val="both"/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</w:pPr>
      <w:r w:rsidRPr="00552DC5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lastRenderedPageBreak/>
        <w:t>عِبَاد</w:t>
      </w:r>
      <w:r w:rsidRPr="00552DC5">
        <w:rPr>
          <w:rFonts w:ascii="Traditional Arabic" w:eastAsia="adwa-assalaf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552DC5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 xml:space="preserve"> اللَّهِ:</w:t>
      </w:r>
    </w:p>
    <w:p w14:paraId="7E55C983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َ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شَرَعَ لَهَا مِ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حُقُوقِ العَادِلَةِ مَا لَم يُشرَع فِي أُمَّةٍ مِن الأُمَمِ، وَلَا فِي عَصرٍ مِن العُصُورِ.</w:t>
      </w:r>
    </w:p>
    <w:p w14:paraId="3C20B0FC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جَعَلَهَا شَقِيقَةَ الرَّجُلِ، وَجَعَلَ حُقُوقَهَا فِي الأَصلِ مِثلَ حُقُوقِ الرّجُلِ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وَلَهُنَّ مِثلُ الَّذِي ‌عَلَيهِنَّ ‌بِالمَعرُوفِ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4D3279E7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جَعَلَ فِي تَربِيَةِ البَنَاتِ أَجرًا عَظِيمًا، قَالَ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َن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عَالَ جَارِيَتَينِ حَتَّى تَبلُغَا جَاءَ يَومَ القِيَامَةِ أَنَا وَهُوَ كَهَاتَينِ، وَضَمّ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إِصبَعَيه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 أَخرَجَهُ مُسلِمٌ.</w:t>
      </w:r>
    </w:p>
    <w:p w14:paraId="247B8243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جَعَلَ لَهَا حُرِّيَّةَ اختِيَارِ زَوجِهَا دُونَ إِكرَاهٍ أَو إِجبَارٍ، قَالَ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ا تُنكَحُ الأَيِّمُ حَتَّى تُستَأمَر، وَلَا تُنكَحُ البِكرُ حَتَّى تُستَأذَن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. مُتَّفَقٌ عَلَيهِ.</w:t>
      </w:r>
    </w:p>
    <w:p w14:paraId="31411B08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أَوجَبَ لَهَا المَهرَ عَلَى الرَّجُلِ إِذَا أَرَادَ الزَّوَاجَ بِهَا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وَآتُوا النِّسَاءَ ‌صَدُقَاتِهِنَّ نِحلَةً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29B6E1D1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لَم يُوجِب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يهَا أَن تَكُدّ كَد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رِّجَالِ، وَتَعمَلَ خَارِجَ البَيتِ، بَل حَفِظَ حَق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 فِي القَرَارِ وَالسَّكِينَةِ، وَأَوجَبَ عَلَى زَوجِهَا النَّفَقَةَ عَلَيهَا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لِيُنفِقْ ذُو سَعَةٍ ‌مِن ‌سَعَتِهِ وَمَنْ قُدِرَ عَلَيهِ رِزقُهُ فَليُنفِقْ مِمَّا آتَاهُ اللَّهُ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6801D595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أَمَرَ الأَزوَاجَ بِمُعَاشَرَةِ نِسَائِهِم بِحُسنِ المُعَامَلَةِ وَالصُّحبَةِ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‌وَعَاشِرُوهُنَّ بِالمَعرُوفِ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296B99FC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جَعَلَ خَيرَ الأَزوَاجِ مَن كَانَ خَيرًا لِامرَأَتِهِ: فَفِي الحَدِيثِ قَالَ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خَيرُكُم </w:t>
      </w:r>
      <w:proofErr w:type="spellStart"/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خَيرُكُم</w:t>
      </w:r>
      <w:proofErr w:type="spellEnd"/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لِأَهلِهِ، وَأَنَا خَيرُكُم لِأَهلِي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 أَخرَجَهُ التِّرمِذِيُّ، وَعِندَ ابنِ مَاجَه قَالَ رَسُولُ اللَّهِ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َقَد طَافَ بِآلِ مُحَمَّدٍ نِسَاءٌ كَثِيرٌ يَشكُونَ أَزوَاجَهُنّ، لَيسَ أُولَئِكَ بِخِيَارِكُم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.</w:t>
      </w:r>
    </w:p>
    <w:p w14:paraId="1FFF1EC2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lastRenderedPageBreak/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مَنَعَ الزَّوج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تَعلِيقِ المَرأَةِ أَو إِمسَاكِهَا لِلإِضرَارِ بِهَا، فَحَدّدَ الطَّلَاقَ الرَّجعِيّ بِالمَرّتَينِ، ثُمَّ إِمَّا إِمسَاكٌ بِمَعرُوفٍ أَو تَسرِيحٌ بِإِحسَانٍ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الطَّلَاقُ ‌مَرَّتَانِ فَإِمسَاكٌ بِمَعرُوفٍ أَو تَسرِيحٌ بِإِحسَانٍ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194BB386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حَد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َهَا حَدًّا وَاضِحًا مِن المِيرَاثِ فِي كِتَابِ اللَّهِ تَعَالَى، سَوَاءً قَلّ المَالُ أَو كَثُرَ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‌لِلرِّجَالِ نَصِيبٌ مِمَّا تَرَكَ الوَالِدَانِ وَالأَقرَبُونَ وَلِلنِّسَاءِ نَصِيبٌ مِمَّا تَرَكَ الوَالِدَانِ وَالأَقرَبُونَ مِمَّا قَلَّ مِنهُ أَو كَثُرَ نَصِيبًا مَفرُوضًا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0832D441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فَحَفِظَ لَهَا عِرضَهَا وَكَرَامَتَهَا، وَحَرَصَ عَلَى سَترِهَا وَصِيَانَتِهَا، وَشَرَعَ لَهَا مَا يَحفَظُ حَيَاءَهَا وَحِشَمَتَهَا، وَحَذّرَ 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 قَذف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َا وَالنِّيلِ مِنهَا، بَل وَعَاقَبَ مَن فَعَلَ ذَلِكَ بِدُونِ بَيِّنَةٍ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وَالَّذِينَ يَرمُونَ المُحصَنَاتِ ثُمَّ لَم يَأتُوا بِأَربَعَةِ شُهَدَاءَ فَاجلِدُوهُم ‌ثَمَانِينَ جَلدَةً وَلَا تَقبَلُوا لَهُم شَهَادَةً أَبَدًا وَأُولَئِكَ هُمُ الفَاسِقُونَ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قَالَ عَزّ وَجَلّ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إِنَّ الَّذِينَ يَرمُونَ المُحصَنَاتِ الغَافِلَاتِ المُؤمِنَاتِ ‌لُعِنُوا فِي الدُّنيَا وَالآخِرَةِ وَلَهُمْ عَذَابٌ عَظِيمٌ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21057A69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إِكرَامًا عَظِيمًا إِذَا كَانَت أ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ًّا، فَجَعَلَهَا أَحَقَّ مِن الأَبِ بِالإِكرَامِ، قَالَ رَجُلٌ: يَا رَسُولَ اللَّهِ، 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حَقُّ النَّاسِ بِحُسنِ صَحَابَتِي؟ قَال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ُمُّك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، قَالَ: ثُمَّ 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؟ قَال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ُمُّك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، قَالَ: ثُمَّ 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؟ قَال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أُمُّك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، قَالَ: ثُمَّ 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؟ قَال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ثُمَّ أَبُوك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. مُتَّفَقٌ عَلَيهِ. وَقَالَ عَلَيهِ الصَّلَاةُ وَالسَّلَامُ لِمَن تَرَكَ أُمَّهُ وَأَرَادَ الغَزو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وَيحَكَ! ا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لزَم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رِجلَهَا فَثَمّ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جَنَّة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. أَخرَجَهُ ابنُ مَاجَه.</w:t>
      </w:r>
    </w:p>
    <w:p w14:paraId="6A35DBD8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أَكر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حِينَ أَوصَى النَّبِيُّ ﷺ وَصِيّتَهُ المَشهُورَةَ فَقَالَ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ستَوصُوا بِالنِّسَاءِ خَيرًا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 أَخرَجَهُ مُسلِمٌ.</w:t>
      </w:r>
    </w:p>
    <w:p w14:paraId="2F3FD52C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فَفِي أَيِّ دِينٍ أَو نِظَامٍ أَو قَانُونٍ تَجِدُ المَرأَةُ مِثلَ هَذَا التَّكرِيمِ؟! فَيَا لَهُ مِن إِكر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َا أَعظَمَهُ؟! وَيَا لَهُ مِن تَبجِيل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ٍ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َا أَحسَنَهُ وَأَجمَلَهُ؟!</w:t>
      </w:r>
    </w:p>
    <w:p w14:paraId="3EE1BB72" w14:textId="77777777" w:rsidR="00552DC5" w:rsidRPr="00552DC5" w:rsidRDefault="00552DC5" w:rsidP="00552DC5">
      <w:pPr>
        <w:bidi/>
        <w:spacing w:after="120" w:line="240" w:lineRule="auto"/>
        <w:ind w:firstLine="284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552DC5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بَارَكَ اللَّهُ لِي وَلَكُم فِي القُرآنِ العَظِيمِ، وَنَفَعَنَا بِمَا فِيهِ مِنَ الآيَاتِ وَالذِّكرِ الحَكِيمِ، أَقُولُ قَولِي هَذَا</w:t>
      </w:r>
      <w:r w:rsidRPr="00552DC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552DC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َأَستَغفِرُ اللَّهَ لِي وَلَكُم، فَيَا فَوزَ المُستَغفِرِينَ</w:t>
      </w:r>
      <w:r w:rsidRPr="00552DC5">
        <w:rPr>
          <w:rFonts w:ascii="Traditional Arabic" w:hAnsi="Traditional Arabic" w:cs="Traditional Arabic"/>
          <w:b/>
          <w:bCs/>
          <w:sz w:val="28"/>
          <w:szCs w:val="28"/>
        </w:rPr>
        <w:t>.</w:t>
      </w:r>
    </w:p>
    <w:p w14:paraId="74E0E2AC" w14:textId="77777777" w:rsidR="00552DC5" w:rsidRPr="00552DC5" w:rsidRDefault="00552DC5" w:rsidP="00552DC5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p w14:paraId="7264CDA7" w14:textId="77777777" w:rsidR="00552DC5" w:rsidRPr="00552DC5" w:rsidRDefault="00552DC5" w:rsidP="00552DC5">
      <w:pPr>
        <w:bidi/>
        <w:spacing w:after="120" w:line="240" w:lineRule="auto"/>
        <w:ind w:firstLine="281"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C00000"/>
          <w:sz w:val="28"/>
          <w:szCs w:val="28"/>
          <w:rtl/>
        </w:rPr>
        <w:t>الخطبة الثانية</w:t>
      </w:r>
    </w:p>
    <w:p w14:paraId="20327289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الحَمدُ لِلَّهِ، وَالصَّلَاةُ وَالسَّلَامُ عَلَى رَسُولِ اللَّهِ، وَعَلَى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وَمَ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لَاهُ، وَبَعدُ:</w:t>
      </w:r>
    </w:p>
    <w:p w14:paraId="4A60B6C7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إِخوَةَ الإِسل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B05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B050"/>
          <w:sz w:val="28"/>
          <w:szCs w:val="28"/>
          <w:rtl/>
        </w:rPr>
        <w:t>:</w:t>
      </w:r>
    </w:p>
    <w:p w14:paraId="7B50D54B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كَمَا أَكرَمَ الإِسلَا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َ وَأَعطَاهَا مَا لَم يُعط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غَيرَهَا، فَقَد أَنَاطَ بِهَا أُمُورًا عَظِيمَةً وَمَسؤُولِيَّاتٍ جَسِيمَةً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ذَلِكَ لِمَا لَهَا مِن أَثَرٍ كَبِيرٍ فِي بِنَاءِ المُجتَمَعِ المُسلِمِ، يَقُولُ النَّبِيُّ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المَرأَةُ رَاعِيَةٌ فِي بَيتِ زَوجِهَا، وَمَسؤُولَةٌ عَن رَعِيَّتِهَا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 مُتَّفَقٌ عَلَيهِ.</w:t>
      </w:r>
    </w:p>
    <w:p w14:paraId="671398C0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</w:rPr>
        <w:t xml:space="preserve">فَهِيَ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رب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ّ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يَةُ الأَجيَالِ، وَصَانِعَةُ الرِّجَالِ، فَك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 أَئِمَّةِ الإِسلَامِ الَّذِينَ تَخَرَّجُوا مِن مَدرَسَةِ الأُمّ الأُولَى، وَكَانَ لِأُمَّهَاتِهِم الأَثَرُ الكَبِيرُ فِي تَربِيَتِهِ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لِاعتِنَاء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هِم حَتَّى صَارُوا رِجَالًا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أَفذَاذًا،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قَادُوا الأُمَّةَ نَحوَ مَجدِهَا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وَعِزِّهَا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.</w:t>
      </w:r>
    </w:p>
    <w:p w14:paraId="75D7FD5A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</w:rPr>
        <w:t xml:space="preserve">وَهِيَ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قَائِمُ الأَوَّلُ بِأَمرِ مَنزِلِهَا، وَالمُدَب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َةُ لِشُؤُونِ مَملَكَتِهَا، فَقَد أَمَرَهَا اللَّهُ سُبحَانَهُ وَتَعَالَى بِالقَرَارِ فِي بَيتِهَا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،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فَ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‌وَقَرْنَ فِي بُيُوتِكُنَّ وَلَا تَبَرَّجْنَ تَبَرُّجَ الجَاهِلِيَّةِ الأُولَى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،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َفِي قِرَاءَةٍ (وَقِر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) مِن الوَقَارِ، 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ف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َرَار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مَرأَةِ فِي بَيتِهَا وَقَارٌ لَهَا وَجَمَالٌ.</w:t>
      </w:r>
    </w:p>
    <w:p w14:paraId="7A1F4C58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</w:rPr>
        <w:t xml:space="preserve">وَهِيَ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سَّنَدُ الأَوَّلُ لِزَوجِهَا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فِي حَيَاتِه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فَيَجِدُ عِندَهَا أُنسَه وَرَاحَتَه، وَتُزِيلُ عنهُ أَحزَانَهُ وَأَتعَابَه، فَهَذِهِ أُمُّ المؤمِنِينَ خَدِيجَةُ رَضِيَ اللهُ عَنهَا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لَمَّا رَجَعَ النَّبِيُّ ﷺ مِ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الغَارِ بَعدَ نُزُولِ الوَحيِ خَائِفًا وَقَالَ: 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زَمِّلُونِي زَمِّلُونِي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)، ثمّ قَالَ: (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لَقَدْ خَشِيتُ عَلَى نَفسِي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)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قَالَت 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له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: (كَلَّا، أَبْشِر، فَوَاللهِ لَا ‌يُخْزِيكَ ‌اللهُ أَبَدًا، إِنَّكَ لَتَصِلُ الرَّحِمَ، وَتَصدُقُ ال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ح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َدِيثَ، وَتَحمِلُ الكَلَّ، وَتَقْرِي الضَّيْفَ، وَتُعِينُ عَلَى نَوَائِبِ ال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ح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َقِّ)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. متفق عليه.</w:t>
      </w:r>
    </w:p>
    <w:p w14:paraId="1DC0C67B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FF0000"/>
          <w:sz w:val="28"/>
          <w:szCs w:val="28"/>
          <w:rtl/>
        </w:rPr>
        <w:lastRenderedPageBreak/>
        <w:t xml:space="preserve">وَهِيَ 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أمُورَةٌ بِطَاعَ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ةِ زَوجِهَا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حِفظِهِ فِي غَيبَتِهِ، قَالَ تَعَالَى: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﴿</w:t>
      </w:r>
      <w:r w:rsidRPr="00552DC5">
        <w:rPr>
          <w:rFonts w:ascii="Traditional Arabic" w:eastAsia="adwa-assalaf" w:hAnsi="Traditional Arabic" w:cs="Traditional Arabic" w:hint="cs"/>
          <w:b/>
          <w:bCs/>
          <w:color w:val="C00000"/>
          <w:sz w:val="28"/>
          <w:szCs w:val="28"/>
          <w:rtl/>
        </w:rPr>
        <w:t>فَالصَّالِحَاتُ ‌قَانِتَاتٌ حَافِظَاتٌ لِلغَيبِ بِمَا حَفِظَ اللَّهُ</w:t>
      </w:r>
      <w:r w:rsidRPr="00552DC5">
        <w:rPr>
          <w:rFonts w:ascii="Sakkal Majalla" w:hAnsi="Sakkal Majalla" w:cs="Sakkal Majalla" w:hint="cs"/>
          <w:sz w:val="28"/>
          <w:szCs w:val="28"/>
          <w:rtl/>
        </w:rPr>
        <w:t>﴾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قَالَ ﷺ: (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إِذَا صَلَّت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ِ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المَرأَةُ خ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َ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م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>سَهَا، وَصَامَت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شَهرَهَا، وَحَفِظَت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فَرجَهَا، وَأَطَاعَت</w:t>
      </w:r>
      <w:r w:rsidRPr="00552DC5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28"/>
          <w:szCs w:val="28"/>
          <w:rtl/>
        </w:rPr>
        <w:t>ْ</w:t>
      </w:r>
      <w:r w:rsidRPr="00552DC5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28"/>
          <w:szCs w:val="28"/>
          <w:rtl/>
        </w:rPr>
        <w:t xml:space="preserve"> زَوجَهَا قِيلَ لَهَا: اُدخُلِي الجَنَّةَ مِن أَيِّ أَبوَابِ الجَنَّةِ شِئت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) أَخرَجَهُ أَحمَدُ.</w:t>
      </w:r>
    </w:p>
    <w:p w14:paraId="078B0F90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ثُمّ صَل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وا وَسَل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ُوا عَلَى المَبعُوثِ رَحمَةً لِلعَالَمِينَ، اللَّهُمَّ صَل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سَل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لَى نَبِي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نَا مُحَمَّدٍ وَعَلَى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آلِهِ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صَحبِهِ أَجمَعِينَ.</w:t>
      </w:r>
    </w:p>
    <w:p w14:paraId="7CE0C799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اللَّهُمَّ اه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دِ نِسَاءَ المُسلِمِينَ، وَاصرِف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عَنهُنّ شَرَّ الأَشرَارِ، وَكَيدِ الفُجّارِ، وَاست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عَورَاتِهِنّ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آ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َوعَاتِهِنّ</w:t>
      </w:r>
      <w:proofErr w:type="spellEnd"/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احفَظهُنّ مِن بَينِ أَيدِيهِن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مِن خَلفِهِن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عَن أَيمَانِهِن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عَن شَمَائِلِهِن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 فَوق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ه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ن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نَعُوذُ بِعَظَمَتِكَ أَن يُغتَلنَ مِن تَحتِهِنّ. اللَّهُمَّ اغفِر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لِلمُسلِمِينَ وَالمُسلِمَاتِ، وَالمُؤمِنِينَ وَالمُؤمِنَاتِ، الأَحيَاء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مِنهُ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الأَموَات. اللَّهُمَّ وَف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ق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لِي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َ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أَم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رِنَا ل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ِ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مَا تُحِبّ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وَتَرضَى، وَخُذ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ْ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 xml:space="preserve"> بِنَاصِيَتِهِ لِلبِرِّ وَالتَّقوَى. رَبَّنَا آتِنَا فِي الدُّنيَا حَسَنَةً، وَفِي الآخِرَةِ حَسَنَة</w:t>
      </w:r>
      <w:r w:rsidRPr="00552DC5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</w:rPr>
        <w:t>ً</w:t>
      </w:r>
      <w:r w:rsidRPr="00552DC5"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  <w:t>، وَقِنَا عَذَابَ النَّارِ.</w:t>
      </w:r>
    </w:p>
    <w:p w14:paraId="565632F0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28"/>
          <w:szCs w:val="28"/>
          <w:rtl/>
        </w:rPr>
      </w:pPr>
      <w:r w:rsidRPr="00552DC5">
        <w:rPr>
          <w:rFonts w:ascii="Traditional Arabic" w:eastAsia="adwa-assalaf" w:hAnsi="Traditional Arabic" w:cs="Traditional Arabic"/>
          <w:b/>
          <w:bCs/>
          <w:color w:val="00B050"/>
          <w:sz w:val="28"/>
          <w:szCs w:val="28"/>
          <w:rtl/>
        </w:rPr>
        <w:t>عِبادَ الله</w:t>
      </w:r>
      <w:r w:rsidRPr="00552DC5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ِ: ا</w:t>
      </w:r>
      <w:r w:rsidRPr="00552DC5">
        <w:rPr>
          <w:rFonts w:ascii="Traditional Arabic" w:eastAsia="adwa-assalaf" w:hAnsi="Traditional Arabic" w:cs="Traditional Arabic" w:hint="cs"/>
          <w:b/>
          <w:bCs/>
          <w:color w:val="000000"/>
          <w:sz w:val="28"/>
          <w:szCs w:val="28"/>
          <w:rtl/>
        </w:rPr>
        <w:t>ُ</w:t>
      </w:r>
      <w:r w:rsidRPr="00552DC5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ذكُرُوا اللَّهَ ذِكرًا كَثِيرًا، </w:t>
      </w:r>
      <w:proofErr w:type="spellStart"/>
      <w:r w:rsidRPr="00552DC5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>وَسَبِّحُوهُ</w:t>
      </w:r>
      <w:proofErr w:type="spellEnd"/>
      <w:r w:rsidRPr="00552DC5">
        <w:rPr>
          <w:rFonts w:ascii="Traditional Arabic" w:eastAsia="adwa-assalaf" w:hAnsi="Traditional Arabic" w:cs="Traditional Arabic"/>
          <w:b/>
          <w:bCs/>
          <w:color w:val="000000"/>
          <w:sz w:val="28"/>
          <w:szCs w:val="28"/>
          <w:rtl/>
        </w:rPr>
        <w:t xml:space="preserve"> بُكرَةً وَأَصِيلًا، وَآخِرُ دَعوَانَا أَنِ الحَمدُ لِلَّهِ رَبِّ العَالَمِينَ.</w:t>
      </w:r>
    </w:p>
    <w:p w14:paraId="43ED12DB" w14:textId="77777777" w:rsidR="00552DC5" w:rsidRPr="00552DC5" w:rsidRDefault="00552DC5" w:rsidP="00552DC5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 w:hint="cs"/>
          <w:b/>
          <w:bCs/>
          <w:sz w:val="28"/>
          <w:szCs w:val="28"/>
          <w:rtl/>
        </w:rPr>
      </w:pPr>
    </w:p>
    <w:p w14:paraId="77E072D3" w14:textId="6249AD0B" w:rsidR="002B1EB1" w:rsidRPr="00552DC5" w:rsidRDefault="00552DC5" w:rsidP="00552DC5">
      <w:pPr>
        <w:bidi/>
        <w:spacing w:after="120" w:line="240" w:lineRule="auto"/>
        <w:ind w:left="-2" w:hanging="2"/>
        <w:jc w:val="center"/>
        <w:rPr>
          <w:rFonts w:ascii="Traditional Arabic" w:eastAsia="Times New Roman" w:hAnsi="Traditional Arabic" w:cs="Traditional Arabic" w:hint="cs"/>
          <w:b/>
          <w:bCs/>
          <w:sz w:val="28"/>
          <w:szCs w:val="28"/>
        </w:rPr>
      </w:pP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  <w:rtl/>
        </w:rPr>
        <w:t xml:space="preserve">       </w:t>
      </w:r>
      <w:r w:rsidRPr="00552DC5">
        <w:rPr>
          <w:rFonts w:ascii="Traditional Arabic" w:eastAsia="Times New Roman" w:hAnsi="Traditional Arabic" w:cs="Traditional Arabic"/>
          <w:b/>
          <w:bCs/>
          <w:color w:val="0070C0"/>
          <w:sz w:val="28"/>
          <w:szCs w:val="28"/>
        </w:rPr>
        <w:sym w:font="AGA Arabesque" w:char="F024"/>
      </w:r>
    </w:p>
    <w:sectPr w:rsidR="002B1EB1" w:rsidRPr="00552DC5" w:rsidSect="00552DC5">
      <w:headerReference w:type="default" r:id="rId8"/>
      <w:footerReference w:type="default" r:id="rId9"/>
      <w:pgSz w:w="8391" w:h="11906" w:code="11"/>
      <w:pgMar w:top="1134" w:right="1134" w:bottom="1134" w:left="851" w:header="284" w:footer="567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BCCD" w14:textId="77777777" w:rsidR="00031C79" w:rsidRDefault="00031C79" w:rsidP="00506655">
      <w:pPr>
        <w:spacing w:after="0" w:line="240" w:lineRule="auto"/>
      </w:pPr>
      <w:r>
        <w:separator/>
      </w:r>
    </w:p>
  </w:endnote>
  <w:endnote w:type="continuationSeparator" w:id="0">
    <w:p w14:paraId="7AAFE905" w14:textId="77777777" w:rsidR="00031C79" w:rsidRDefault="00031C79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4A14" w14:textId="77777777" w:rsidR="00031C79" w:rsidRDefault="00031C79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209B0CCC" w14:textId="77777777" w:rsidR="00031C79" w:rsidRDefault="00031C79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1E9C3BFA" w:rsidR="00506655" w:rsidRPr="003A3B92" w:rsidRDefault="000F1DB9" w:rsidP="00A42E2D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223C44" w:rsidRPr="003A3B92">
      <w:rPr>
        <w:rFonts w:cs="AL-Mohanad Bold" w:hint="cs"/>
        <w:color w:val="1C7688"/>
        <w:sz w:val="32"/>
        <w:szCs w:val="32"/>
        <w:rtl/>
      </w:rPr>
      <w:t>(</w:t>
    </w:r>
    <w:r w:rsidR="00552DC5">
      <w:rPr>
        <w:rFonts w:cs="AL-Mohanad Bold" w:hint="cs"/>
        <w:color w:val="1C7688"/>
        <w:sz w:val="32"/>
        <w:szCs w:val="32"/>
        <w:rtl/>
      </w:rPr>
      <w:t>المرأة في الإسلام</w:t>
    </w:r>
    <w:r w:rsidR="00223C44" w:rsidRPr="003A3B92">
      <w:rPr>
        <w:rFonts w:cs="AL-Mohanad Bold" w:hint="cs"/>
        <w:color w:val="1C7688"/>
        <w:sz w:val="32"/>
        <w:szCs w:val="32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5"/>
  </w:num>
  <w:num w:numId="2" w16cid:durableId="2140101887">
    <w:abstractNumId w:val="0"/>
  </w:num>
  <w:num w:numId="3" w16cid:durableId="1404991811">
    <w:abstractNumId w:val="3"/>
  </w:num>
  <w:num w:numId="4" w16cid:durableId="430709384">
    <w:abstractNumId w:val="1"/>
  </w:num>
  <w:num w:numId="5" w16cid:durableId="1739588932">
    <w:abstractNumId w:val="2"/>
  </w:num>
  <w:num w:numId="6" w16cid:durableId="9760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66A"/>
    <w:rsid w:val="000264BB"/>
    <w:rsid w:val="00031C79"/>
    <w:rsid w:val="00042088"/>
    <w:rsid w:val="000625D6"/>
    <w:rsid w:val="000722AF"/>
    <w:rsid w:val="00092183"/>
    <w:rsid w:val="000C40CB"/>
    <w:rsid w:val="000D7639"/>
    <w:rsid w:val="000F1DB9"/>
    <w:rsid w:val="001141B3"/>
    <w:rsid w:val="00120EA2"/>
    <w:rsid w:val="001B1CA7"/>
    <w:rsid w:val="001D4E17"/>
    <w:rsid w:val="001D6DAB"/>
    <w:rsid w:val="001E0C38"/>
    <w:rsid w:val="001E75EC"/>
    <w:rsid w:val="001F20EC"/>
    <w:rsid w:val="0020644D"/>
    <w:rsid w:val="0020716E"/>
    <w:rsid w:val="002239A1"/>
    <w:rsid w:val="00223C44"/>
    <w:rsid w:val="00297C7B"/>
    <w:rsid w:val="002A24A5"/>
    <w:rsid w:val="002A3914"/>
    <w:rsid w:val="002A46A9"/>
    <w:rsid w:val="002B1EB1"/>
    <w:rsid w:val="002B36DF"/>
    <w:rsid w:val="002D1D01"/>
    <w:rsid w:val="002F57A8"/>
    <w:rsid w:val="002F7892"/>
    <w:rsid w:val="003263DC"/>
    <w:rsid w:val="00332112"/>
    <w:rsid w:val="00340314"/>
    <w:rsid w:val="00351A7C"/>
    <w:rsid w:val="00363EAE"/>
    <w:rsid w:val="003A3B92"/>
    <w:rsid w:val="003A70DA"/>
    <w:rsid w:val="003C41F2"/>
    <w:rsid w:val="003F1594"/>
    <w:rsid w:val="0045460E"/>
    <w:rsid w:val="004C7BEF"/>
    <w:rsid w:val="0050374B"/>
    <w:rsid w:val="00506655"/>
    <w:rsid w:val="005176A9"/>
    <w:rsid w:val="00536F5A"/>
    <w:rsid w:val="00552DC5"/>
    <w:rsid w:val="00557FC0"/>
    <w:rsid w:val="0056015E"/>
    <w:rsid w:val="005666D1"/>
    <w:rsid w:val="005813B6"/>
    <w:rsid w:val="005939F4"/>
    <w:rsid w:val="005977A2"/>
    <w:rsid w:val="005B098B"/>
    <w:rsid w:val="005C203F"/>
    <w:rsid w:val="005C482C"/>
    <w:rsid w:val="005C6E07"/>
    <w:rsid w:val="005D1A2E"/>
    <w:rsid w:val="005D53CB"/>
    <w:rsid w:val="005F233F"/>
    <w:rsid w:val="006017E7"/>
    <w:rsid w:val="00606306"/>
    <w:rsid w:val="00633821"/>
    <w:rsid w:val="00665F4C"/>
    <w:rsid w:val="00670C6E"/>
    <w:rsid w:val="006742F6"/>
    <w:rsid w:val="006A368E"/>
    <w:rsid w:val="006C3440"/>
    <w:rsid w:val="006E6DDF"/>
    <w:rsid w:val="006F2E05"/>
    <w:rsid w:val="0074633A"/>
    <w:rsid w:val="00771530"/>
    <w:rsid w:val="007B6C83"/>
    <w:rsid w:val="007C4488"/>
    <w:rsid w:val="007C4971"/>
    <w:rsid w:val="007D0A10"/>
    <w:rsid w:val="007E0D88"/>
    <w:rsid w:val="007F3841"/>
    <w:rsid w:val="007F44C3"/>
    <w:rsid w:val="007F5F25"/>
    <w:rsid w:val="008212F5"/>
    <w:rsid w:val="008268A2"/>
    <w:rsid w:val="008319B5"/>
    <w:rsid w:val="00863A69"/>
    <w:rsid w:val="00867FD2"/>
    <w:rsid w:val="00886B33"/>
    <w:rsid w:val="008B781B"/>
    <w:rsid w:val="008E12FD"/>
    <w:rsid w:val="008F3C55"/>
    <w:rsid w:val="00920043"/>
    <w:rsid w:val="00940FF5"/>
    <w:rsid w:val="00990918"/>
    <w:rsid w:val="009C153A"/>
    <w:rsid w:val="009C4C74"/>
    <w:rsid w:val="009E1DF6"/>
    <w:rsid w:val="00A14D43"/>
    <w:rsid w:val="00A15690"/>
    <w:rsid w:val="00A31374"/>
    <w:rsid w:val="00A42E2D"/>
    <w:rsid w:val="00A56230"/>
    <w:rsid w:val="00A612EF"/>
    <w:rsid w:val="00A629F0"/>
    <w:rsid w:val="00A743DA"/>
    <w:rsid w:val="00A77DB6"/>
    <w:rsid w:val="00A973BF"/>
    <w:rsid w:val="00AC3241"/>
    <w:rsid w:val="00AD2520"/>
    <w:rsid w:val="00AD5BE3"/>
    <w:rsid w:val="00AE2AC3"/>
    <w:rsid w:val="00AE6F11"/>
    <w:rsid w:val="00B40894"/>
    <w:rsid w:val="00B40C2B"/>
    <w:rsid w:val="00BA58A4"/>
    <w:rsid w:val="00C146EB"/>
    <w:rsid w:val="00C81C10"/>
    <w:rsid w:val="00CA73DE"/>
    <w:rsid w:val="00CB2709"/>
    <w:rsid w:val="00CC29D5"/>
    <w:rsid w:val="00CC4457"/>
    <w:rsid w:val="00CC71EB"/>
    <w:rsid w:val="00CD172C"/>
    <w:rsid w:val="00CE00DB"/>
    <w:rsid w:val="00CE4469"/>
    <w:rsid w:val="00D03510"/>
    <w:rsid w:val="00D16A58"/>
    <w:rsid w:val="00D26EAE"/>
    <w:rsid w:val="00D37DC3"/>
    <w:rsid w:val="00D63AC4"/>
    <w:rsid w:val="00D82EBA"/>
    <w:rsid w:val="00D96BF3"/>
    <w:rsid w:val="00DA227D"/>
    <w:rsid w:val="00DA67E5"/>
    <w:rsid w:val="00DC2864"/>
    <w:rsid w:val="00DE15DD"/>
    <w:rsid w:val="00DE5DA4"/>
    <w:rsid w:val="00E07C15"/>
    <w:rsid w:val="00E1148A"/>
    <w:rsid w:val="00E240A8"/>
    <w:rsid w:val="00E269B8"/>
    <w:rsid w:val="00E326E6"/>
    <w:rsid w:val="00E56DAF"/>
    <w:rsid w:val="00E61A26"/>
    <w:rsid w:val="00E81197"/>
    <w:rsid w:val="00EA4E4B"/>
    <w:rsid w:val="00EB0284"/>
    <w:rsid w:val="00EB4505"/>
    <w:rsid w:val="00EC5E52"/>
    <w:rsid w:val="00EF0172"/>
    <w:rsid w:val="00EF0726"/>
    <w:rsid w:val="00EF383B"/>
    <w:rsid w:val="00F0347F"/>
    <w:rsid w:val="00F16F4D"/>
    <w:rsid w:val="00F24D1A"/>
    <w:rsid w:val="00F37510"/>
    <w:rsid w:val="00F76FE3"/>
    <w:rsid w:val="00FD0CBC"/>
    <w:rsid w:val="00FE1A31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AF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أبصار الإسلام</cp:lastModifiedBy>
  <cp:revision>6</cp:revision>
  <cp:lastPrinted>2023-05-09T12:02:00Z</cp:lastPrinted>
  <dcterms:created xsi:type="dcterms:W3CDTF">2023-05-03T04:58:00Z</dcterms:created>
  <dcterms:modified xsi:type="dcterms:W3CDTF">2023-05-24T13:03:00Z</dcterms:modified>
</cp:coreProperties>
</file>